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52D82" w:rsidRPr="00C52D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52D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52D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льков Павел Анато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D27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C52D82" w:rsidRPr="00C52D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льков</w:t>
      </w:r>
      <w:r w:rsidR="00C52D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C52D82" w:rsidRPr="00C52D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</w:t>
      </w:r>
      <w:r w:rsidR="00C52D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52D82" w:rsidRPr="00C52D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</w:t>
      </w:r>
      <w:bookmarkStart w:id="0" w:name="_GoBack"/>
      <w:bookmarkEnd w:id="0"/>
      <w:r w:rsidR="00C52D82" w:rsidRPr="00C52D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ич</w:t>
      </w:r>
      <w:r w:rsidR="00C52D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52D82" w:rsidRPr="00C52D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52D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714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C5D8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3E5F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D82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7398-8433-4091-ABD9-C87D06EB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4-25T09:25:00Z</cp:lastPrinted>
  <dcterms:created xsi:type="dcterms:W3CDTF">2021-10-04T04:21:00Z</dcterms:created>
  <dcterms:modified xsi:type="dcterms:W3CDTF">2023-05-02T09:05:00Z</dcterms:modified>
</cp:coreProperties>
</file>